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E3C" w:rsidRPr="00432FCE" w:rsidRDefault="00194834" w:rsidP="00BF6E3C">
      <w:pPr>
        <w:adjustRightInd/>
        <w:rPr>
          <w:rFonts w:hAnsi="Times New Roman" w:cs="Times New Roman"/>
          <w:color w:val="auto"/>
        </w:rPr>
      </w:pPr>
      <w:bookmarkStart w:id="0" w:name="_Hlk51862575"/>
      <w:r w:rsidRPr="00432FCE">
        <w:rPr>
          <w:rFonts w:hint="eastAsia"/>
          <w:color w:val="auto"/>
        </w:rPr>
        <w:t xml:space="preserve">　</w:t>
      </w:r>
      <w:bookmarkEnd w:id="0"/>
      <w:r w:rsidR="00BF6E3C">
        <w:rPr>
          <w:rFonts w:eastAsia="ＭＳ ゴシック" w:hAnsi="Times New Roman" w:cs="ＭＳ ゴシック" w:hint="eastAsia"/>
          <w:color w:val="auto"/>
        </w:rPr>
        <w:t>別紙様式１－２（</w:t>
      </w:r>
      <w:r w:rsidR="00F677BB">
        <w:rPr>
          <w:rFonts w:eastAsia="ＭＳ ゴシック" w:hAnsi="Times New Roman" w:cs="ＭＳ ゴシック" w:hint="eastAsia"/>
          <w:color w:val="auto"/>
        </w:rPr>
        <w:t>海外</w:t>
      </w:r>
      <w:r w:rsidR="00F677BB" w:rsidRPr="00F677BB">
        <w:rPr>
          <w:rFonts w:eastAsia="ＭＳ ゴシック" w:hAnsi="Times New Roman" w:cs="ＭＳ ゴシック" w:hint="eastAsia"/>
          <w:color w:val="auto"/>
        </w:rPr>
        <w:t>研究機関での研修</w:t>
      </w:r>
      <w:r w:rsidR="00C71223">
        <w:rPr>
          <w:rFonts w:eastAsia="ＭＳ ゴシック" w:hAnsi="Times New Roman" w:cs="ＭＳ ゴシック" w:hint="eastAsia"/>
          <w:color w:val="auto"/>
        </w:rPr>
        <w:t>等</w:t>
      </w:r>
      <w:r w:rsidR="00BF6E3C">
        <w:rPr>
          <w:rFonts w:eastAsia="ＭＳ ゴシック" w:hAnsi="Times New Roman" w:cs="ＭＳ ゴシック" w:hint="eastAsia"/>
          <w:color w:val="auto"/>
        </w:rPr>
        <w:t>）</w:t>
      </w:r>
    </w:p>
    <w:tbl>
      <w:tblPr>
        <w:tblW w:w="896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1792"/>
        <w:gridCol w:w="1669"/>
        <w:gridCol w:w="5081"/>
        <w:gridCol w:w="211"/>
      </w:tblGrid>
      <w:tr w:rsidR="00BF6E3C" w:rsidRPr="00432FCE" w:rsidTr="001825D7">
        <w:tc>
          <w:tcPr>
            <w:tcW w:w="89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942525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２０２０</w:t>
            </w:r>
            <w:r w:rsidR="00E5230F">
              <w:rPr>
                <w:rFonts w:eastAsia="ＭＳ ゴシック" w:hAnsi="Times New Roman" w:cs="ＭＳ ゴシック" w:hint="eastAsia"/>
                <w:color w:val="auto"/>
              </w:rPr>
              <w:t>年度</w:t>
            </w:r>
            <w:r w:rsidR="00BF6E3C">
              <w:rPr>
                <w:rFonts w:eastAsia="ＭＳ ゴシック" w:hAnsi="Times New Roman" w:cs="ＭＳ ゴシック" w:hint="eastAsia"/>
                <w:color w:val="auto"/>
              </w:rPr>
              <w:t xml:space="preserve">　水産科学院</w:t>
            </w:r>
            <w:r w:rsidR="00BF6E3C" w:rsidRPr="00432FCE">
              <w:rPr>
                <w:rFonts w:eastAsia="ＭＳ ゴシック" w:hAnsi="Times New Roman" w:cs="ＭＳ ゴシック" w:hint="eastAsia"/>
                <w:color w:val="auto"/>
              </w:rPr>
              <w:t>海外渡航</w:t>
            </w:r>
            <w:r w:rsidR="00BF6E3C">
              <w:rPr>
                <w:rFonts w:eastAsia="ＭＳ ゴシック" w:hAnsi="Times New Roman" w:cs="ＭＳ ゴシック" w:hint="eastAsia"/>
                <w:color w:val="auto"/>
              </w:rPr>
              <w:t>支援事業</w:t>
            </w:r>
            <w:r w:rsidR="00BF6E3C" w:rsidRPr="00432FCE">
              <w:rPr>
                <w:rFonts w:eastAsia="ＭＳ ゴシック" w:hAnsi="Times New Roman" w:cs="ＭＳ ゴシック" w:hint="eastAsia"/>
                <w:color w:val="auto"/>
              </w:rPr>
              <w:t>申請書</w:t>
            </w: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hAnsi="Times New Roman" w:cs="Times New Roman"/>
                <w:color w:val="auto"/>
              </w:rPr>
            </w:pPr>
            <w:r w:rsidRPr="00432FCE">
              <w:rPr>
                <w:rFonts w:hint="eastAsia"/>
                <w:color w:val="auto"/>
              </w:rPr>
              <w:t xml:space="preserve">　　年　　月　　日</w:t>
            </w: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 w:rsidRPr="00432FCE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>水産科学院</w:t>
            </w:r>
            <w:r w:rsidRPr="00432FCE">
              <w:rPr>
                <w:rFonts w:hint="eastAsia"/>
                <w:color w:val="auto"/>
              </w:rPr>
              <w:t>長　殿</w:t>
            </w:r>
          </w:p>
          <w:p w:rsidR="00B54F1B" w:rsidRPr="00B54F1B" w:rsidRDefault="00B54F1B" w:rsidP="00B54F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 w:rsidRPr="00B54F1B">
              <w:rPr>
                <w:rFonts w:hAnsi="Times New Roman" w:cs="Times New Roman"/>
                <w:color w:val="auto"/>
              </w:rPr>
              <w:tab/>
            </w:r>
            <w:r w:rsidRPr="00B54F1B">
              <w:rPr>
                <w:rFonts w:hAnsi="Times New Roman" w:cs="Times New Roman"/>
                <w:color w:val="auto"/>
              </w:rPr>
              <w:tab/>
            </w:r>
            <w:r w:rsidRPr="00B54F1B">
              <w:rPr>
                <w:rFonts w:hAnsi="Times New Roman" w:cs="Times New Roman"/>
                <w:color w:val="auto"/>
              </w:rPr>
              <w:tab/>
            </w:r>
            <w:r w:rsidRPr="00B54F1B">
              <w:rPr>
                <w:rFonts w:hAnsi="Times New Roman" w:cs="Times New Roman"/>
                <w:color w:val="auto"/>
              </w:rPr>
              <w:tab/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B54F1B">
              <w:rPr>
                <w:rFonts w:hAnsi="Times New Roman" w:cs="Times New Roman"/>
                <w:color w:val="auto"/>
              </w:rPr>
              <w:tab/>
            </w:r>
            <w:r w:rsidRPr="00B54F1B">
              <w:rPr>
                <w:rFonts w:hAnsi="Times New Roman" w:cs="Times New Roman" w:hint="eastAsia"/>
                <w:color w:val="auto"/>
              </w:rPr>
              <w:t xml:space="preserve">専攻・講座名　</w:t>
            </w:r>
            <w:r w:rsidRPr="00B54F1B">
              <w:rPr>
                <w:rFonts w:hAnsi="Times New Roman" w:cs="Times New Roman" w:hint="eastAsia"/>
                <w:color w:val="auto"/>
                <w:u w:val="single"/>
              </w:rPr>
              <w:t xml:space="preserve">　　　　　　　　　　　</w:t>
            </w:r>
            <w:r w:rsidR="00942525">
              <w:rPr>
                <w:rFonts w:hAnsi="Times New Roman" w:cs="Times New Roman" w:hint="eastAsia"/>
                <w:color w:val="auto"/>
                <w:u w:val="single"/>
              </w:rPr>
              <w:t xml:space="preserve">　</w:t>
            </w:r>
            <w:r w:rsidRPr="00B54F1B">
              <w:rPr>
                <w:rFonts w:hAnsi="Times New Roman" w:cs="Times New Roman" w:hint="eastAsia"/>
                <w:color w:val="auto"/>
                <w:u w:val="single"/>
              </w:rPr>
              <w:t xml:space="preserve">　専攻</w:t>
            </w:r>
          </w:p>
          <w:p w:rsidR="00B54F1B" w:rsidRPr="00B54F1B" w:rsidRDefault="00B54F1B" w:rsidP="00B54F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u w:val="single"/>
              </w:rPr>
            </w:pPr>
            <w:r w:rsidRPr="00B54F1B">
              <w:rPr>
                <w:rFonts w:hAnsi="Times New Roman" w:cs="Times New Roman" w:hint="eastAsia"/>
                <w:color w:val="auto"/>
              </w:rPr>
              <w:t xml:space="preserve">　　　　　　　　　　　　　　　　　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B54F1B">
              <w:rPr>
                <w:rFonts w:hAnsi="Times New Roman" w:cs="Times New Roman" w:hint="eastAsia"/>
                <w:color w:val="auto"/>
              </w:rPr>
              <w:t xml:space="preserve">　　　　　　</w:t>
            </w:r>
            <w:r w:rsidRPr="00B54F1B">
              <w:rPr>
                <w:rFonts w:hAnsi="Times New Roman" w:cs="Times New Roman" w:hint="eastAsia"/>
                <w:color w:val="auto"/>
                <w:u w:val="single"/>
              </w:rPr>
              <w:t xml:space="preserve">　　　　　　　　　　　　　講座</w:t>
            </w:r>
          </w:p>
          <w:p w:rsidR="00B54F1B" w:rsidRPr="00B54F1B" w:rsidRDefault="00B54F1B" w:rsidP="00B54F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 w:rsidRPr="00B54F1B">
              <w:rPr>
                <w:rFonts w:hAnsi="Times New Roman" w:cs="Times New Roman" w:hint="eastAsia"/>
                <w:color w:val="auto"/>
              </w:rPr>
              <w:t xml:space="preserve">　　　　　　　　　　　　　　　　　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B54F1B">
              <w:rPr>
                <w:rFonts w:hAnsi="Times New Roman" w:cs="Times New Roman" w:hint="eastAsia"/>
                <w:color w:val="auto"/>
              </w:rPr>
              <w:t xml:space="preserve">　　　　</w:t>
            </w:r>
            <w:r w:rsidRPr="00B54F1B">
              <w:rPr>
                <w:rFonts w:hAnsi="Times New Roman" w:cs="Times New Roman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>学</w:t>
            </w:r>
            <w:r w:rsidRPr="00B54F1B">
              <w:rPr>
                <w:rFonts w:hAnsi="Times New Roman" w:cs="Times New Roman" w:hint="eastAsia"/>
                <w:color w:val="auto"/>
              </w:rPr>
              <w:t>年</w:t>
            </w:r>
            <w:r w:rsidRPr="00B54F1B">
              <w:rPr>
                <w:rFonts w:hAnsi="Times New Roman" w:cs="Times New Roman"/>
                <w:color w:val="auto"/>
              </w:rPr>
              <w:t xml:space="preserve"> </w:t>
            </w:r>
            <w:r w:rsidRPr="00B54F1B">
              <w:rPr>
                <w:rFonts w:hAnsi="Times New Roman" w:cs="Times New Roman"/>
                <w:color w:val="auto"/>
                <w:u w:val="single"/>
              </w:rPr>
              <w:t xml:space="preserve">             </w:t>
            </w:r>
            <w:r w:rsidRPr="00B54F1B">
              <w:rPr>
                <w:rFonts w:hAnsi="Times New Roman" w:cs="Times New Roman" w:hint="eastAsia"/>
                <w:color w:val="auto"/>
                <w:u w:val="single"/>
              </w:rPr>
              <w:t xml:space="preserve">　　　　　</w:t>
            </w:r>
            <w:r w:rsidRPr="00B54F1B">
              <w:rPr>
                <w:rFonts w:hAnsi="Times New Roman" w:cs="Times New Roman"/>
                <w:color w:val="auto"/>
                <w:u w:val="single"/>
              </w:rPr>
              <w:t xml:space="preserve">     </w:t>
            </w:r>
            <w:r w:rsidRPr="00B54F1B">
              <w:rPr>
                <w:rFonts w:hAnsi="Times New Roman" w:cs="Times New Roman"/>
                <w:color w:val="auto"/>
              </w:rPr>
              <w:t xml:space="preserve">    </w:t>
            </w:r>
          </w:p>
          <w:p w:rsidR="00BF6E3C" w:rsidRDefault="00B54F1B" w:rsidP="00B54F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 w:rsidRPr="00B54F1B">
              <w:rPr>
                <w:rFonts w:hAnsi="Times New Roman" w:cs="Times New Roman"/>
                <w:color w:val="auto"/>
              </w:rPr>
              <w:tab/>
            </w:r>
            <w:r w:rsidRPr="00B54F1B">
              <w:rPr>
                <w:rFonts w:hAnsi="Times New Roman" w:cs="Times New Roman"/>
                <w:color w:val="auto"/>
              </w:rPr>
              <w:tab/>
            </w:r>
            <w:r w:rsidRPr="00B54F1B">
              <w:rPr>
                <w:rFonts w:hAnsi="Times New Roman" w:cs="Times New Roman"/>
                <w:color w:val="auto"/>
              </w:rPr>
              <w:tab/>
            </w:r>
            <w:r w:rsidRPr="00B54F1B">
              <w:rPr>
                <w:rFonts w:hAnsi="Times New Roman" w:cs="Times New Roman"/>
                <w:color w:val="auto"/>
              </w:rPr>
              <w:tab/>
            </w:r>
            <w:r w:rsidRPr="00B54F1B">
              <w:rPr>
                <w:rFonts w:hAnsi="Times New Roman" w:cs="Times New Roman"/>
                <w:color w:val="auto"/>
              </w:rPr>
              <w:tab/>
            </w:r>
            <w:r w:rsidR="00E5230F" w:rsidRPr="00C71223">
              <w:rPr>
                <w:rFonts w:hint="eastAsia"/>
                <w:color w:val="auto"/>
                <w:spacing w:val="52"/>
              </w:rPr>
              <w:t>申請者</w:t>
            </w:r>
            <w:r w:rsidR="0068426A">
              <w:rPr>
                <w:rFonts w:hint="eastAsia"/>
                <w:color w:val="auto"/>
                <w:spacing w:val="52"/>
              </w:rPr>
              <w:t>氏名</w:t>
            </w:r>
            <w:r w:rsidRPr="00B54F1B">
              <w:rPr>
                <w:rFonts w:hAnsi="Times New Roman" w:cs="Times New Roman"/>
                <w:color w:val="auto"/>
              </w:rPr>
              <w:t xml:space="preserve">         </w:t>
            </w:r>
            <w:r w:rsidRPr="00B54F1B">
              <w:rPr>
                <w:rFonts w:hAnsi="Times New Roman" w:cs="Times New Roman" w:hint="eastAsia"/>
                <w:color w:val="auto"/>
              </w:rPr>
              <w:t xml:space="preserve">　　</w:t>
            </w:r>
            <w:r w:rsidRPr="00B54F1B">
              <w:rPr>
                <w:rFonts w:hAnsi="Times New Roman" w:cs="Times New Roman"/>
                <w:color w:val="auto"/>
              </w:rPr>
              <w:t xml:space="preserve">       </w:t>
            </w:r>
            <w:r w:rsidRPr="00B54F1B">
              <w:rPr>
                <w:rFonts w:hAnsi="Times New Roman" w:cs="Times New Roman" w:hint="eastAsia"/>
                <w:color w:val="auto"/>
              </w:rPr>
              <w:t xml:space="preserve">　　</w:t>
            </w:r>
            <w:r w:rsidRPr="00B54F1B">
              <w:rPr>
                <w:rFonts w:hAnsi="Times New Roman" w:cs="Times New Roman"/>
                <w:color w:val="auto"/>
              </w:rPr>
              <w:t xml:space="preserve">   </w:t>
            </w:r>
            <w:r w:rsidRPr="00B54F1B">
              <w:rPr>
                <w:rFonts w:hAnsi="Times New Roman" w:cs="Times New Roman" w:hint="eastAsia"/>
                <w:color w:val="auto"/>
              </w:rPr>
              <w:t>印</w:t>
            </w:r>
          </w:p>
          <w:p w:rsidR="00B54F1B" w:rsidRPr="00432FCE" w:rsidRDefault="00B54F1B" w:rsidP="00B54F1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F6E3C" w:rsidRPr="00432FCE" w:rsidTr="0068426A"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 w:rsidRPr="00432FCE">
              <w:rPr>
                <w:color w:val="auto"/>
              </w:rPr>
              <w:t xml:space="preserve">            </w:t>
            </w:r>
            <w:r w:rsidRPr="00432FCE">
              <w:rPr>
                <w:rFonts w:hint="eastAsia"/>
                <w:color w:val="auto"/>
              </w:rPr>
              <w:t xml:space="preserve">　　</w:t>
            </w:r>
            <w:r w:rsidRPr="00432FCE">
              <w:rPr>
                <w:color w:val="auto"/>
              </w:rPr>
              <w:t xml:space="preserve"> </w:t>
            </w:r>
            <w:r w:rsidRPr="00432FCE">
              <w:rPr>
                <w:rFonts w:hint="eastAsia"/>
                <w:color w:val="auto"/>
              </w:rPr>
              <w:t xml:space="preserve">　　　　　</w:t>
            </w: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E3C" w:rsidRPr="00432FCE" w:rsidRDefault="00F677BB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研修</w:t>
            </w:r>
            <w:r w:rsidR="00C71223">
              <w:rPr>
                <w:rFonts w:hAnsi="Times New Roman" w:hint="eastAsia"/>
                <w:color w:val="auto"/>
              </w:rPr>
              <w:t>等</w:t>
            </w:r>
            <w:r>
              <w:rPr>
                <w:rFonts w:hAnsi="Times New Roman" w:hint="eastAsia"/>
                <w:color w:val="auto"/>
              </w:rPr>
              <w:t>名称</w:t>
            </w: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32FCE">
              <w:rPr>
                <w:color w:val="auto"/>
                <w:sz w:val="16"/>
                <w:szCs w:val="16"/>
              </w:rPr>
              <w:t>(</w:t>
            </w:r>
            <w:r w:rsidRPr="00432FCE">
              <w:rPr>
                <w:rFonts w:hint="eastAsia"/>
                <w:color w:val="auto"/>
                <w:sz w:val="16"/>
                <w:szCs w:val="16"/>
              </w:rPr>
              <w:t>和訳を併記すること）</w:t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F6E3C" w:rsidRPr="00432FCE" w:rsidTr="0068426A"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6E3C" w:rsidRPr="00432FCE" w:rsidRDefault="00BF6E3C" w:rsidP="001825D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E3C" w:rsidRDefault="00F677BB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実施機関</w:t>
            </w:r>
            <w:r w:rsidR="00BF6E3C" w:rsidRPr="00432FCE">
              <w:rPr>
                <w:rFonts w:hint="eastAsia"/>
                <w:color w:val="auto"/>
              </w:rPr>
              <w:t>名</w:t>
            </w:r>
          </w:p>
          <w:p w:rsidR="000A0B3A" w:rsidRDefault="00C71223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color w:val="auto"/>
                <w:sz w:val="16"/>
                <w:szCs w:val="16"/>
              </w:rPr>
            </w:pPr>
            <w:r w:rsidRPr="00432FCE">
              <w:rPr>
                <w:color w:val="auto"/>
                <w:sz w:val="16"/>
                <w:szCs w:val="16"/>
              </w:rPr>
              <w:t>(</w:t>
            </w:r>
            <w:r>
              <w:rPr>
                <w:rFonts w:hint="eastAsia"/>
                <w:color w:val="auto"/>
                <w:sz w:val="16"/>
                <w:szCs w:val="16"/>
              </w:rPr>
              <w:t>国名</w:t>
            </w:r>
            <w:r w:rsidR="000A0B3A">
              <w:rPr>
                <w:rFonts w:hint="eastAsia"/>
                <w:color w:val="auto"/>
                <w:sz w:val="16"/>
                <w:szCs w:val="16"/>
              </w:rPr>
              <w:t>・都市名</w:t>
            </w:r>
            <w:r w:rsidRPr="00432FCE">
              <w:rPr>
                <w:rFonts w:hint="eastAsia"/>
                <w:color w:val="auto"/>
                <w:sz w:val="16"/>
                <w:szCs w:val="16"/>
              </w:rPr>
              <w:t>を</w:t>
            </w:r>
          </w:p>
          <w:p w:rsidR="00F677BB" w:rsidRPr="00432FCE" w:rsidRDefault="00C71223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432FCE">
              <w:rPr>
                <w:rFonts w:hint="eastAsia"/>
                <w:color w:val="auto"/>
                <w:sz w:val="16"/>
                <w:szCs w:val="16"/>
              </w:rPr>
              <w:t>併記すること）</w:t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6E3C" w:rsidRPr="00432FCE" w:rsidRDefault="00BF6E3C" w:rsidP="001825D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F6E3C" w:rsidRPr="00432FCE" w:rsidTr="0068426A"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6E3C" w:rsidRPr="00432FCE" w:rsidRDefault="00BF6E3C" w:rsidP="001825D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432FCE">
              <w:rPr>
                <w:rFonts w:hint="eastAsia"/>
                <w:color w:val="auto"/>
              </w:rPr>
              <w:t>渡　航　期　間</w:t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E3C" w:rsidRPr="00432FCE" w:rsidRDefault="00BF6E3C" w:rsidP="001825D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年　　月　　日　～　</w:t>
            </w:r>
            <w:r w:rsidR="000D5D09">
              <w:rPr>
                <w:rFonts w:hAnsi="Times New Roman" w:cs="Times New Roman" w:hint="eastAsia"/>
                <w:color w:val="auto"/>
              </w:rPr>
              <w:t xml:space="preserve">　　</w:t>
            </w:r>
            <w:r>
              <w:rPr>
                <w:rFonts w:hAnsi="Times New Roman" w:cs="Times New Roman" w:hint="eastAsia"/>
                <w:color w:val="auto"/>
              </w:rPr>
              <w:t xml:space="preserve">　　年　　月　　日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6E3C" w:rsidRPr="00432FCE" w:rsidRDefault="00BF6E3C" w:rsidP="001825D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E744B7" w:rsidRPr="00432FCE" w:rsidTr="0068426A"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4B7" w:rsidRPr="00432FCE" w:rsidRDefault="00E744B7" w:rsidP="00E744B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4B7" w:rsidRPr="00432FCE" w:rsidRDefault="00E744B7" w:rsidP="00E744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オンライン</w:t>
            </w:r>
            <w:r w:rsidR="00A95879">
              <w:rPr>
                <w:rFonts w:hint="eastAsia"/>
                <w:color w:val="auto"/>
              </w:rPr>
              <w:t>参加</w:t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B7" w:rsidRDefault="00E744B7" w:rsidP="00E744B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該当　　・　　非該当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4B7" w:rsidRPr="00432FCE" w:rsidRDefault="00E744B7" w:rsidP="00E744B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F6E3C" w:rsidRPr="00432FCE" w:rsidTr="0068426A"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6E3C" w:rsidRPr="00432FCE" w:rsidRDefault="00BF6E3C" w:rsidP="001825D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223" w:rsidRDefault="00C71223" w:rsidP="00A9587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auto"/>
              </w:rPr>
            </w:pPr>
            <w:r w:rsidRPr="00C71223">
              <w:rPr>
                <w:rFonts w:hint="eastAsia"/>
                <w:color w:val="auto"/>
                <w:spacing w:val="21"/>
              </w:rPr>
              <w:t>研修等の主</w:t>
            </w:r>
            <w:r w:rsidRPr="00C71223">
              <w:rPr>
                <w:rFonts w:hint="eastAsia"/>
                <w:color w:val="auto"/>
              </w:rPr>
              <w:t>な</w:t>
            </w:r>
          </w:p>
          <w:p w:rsidR="00BF6E3C" w:rsidRDefault="00C71223" w:rsidP="00A9587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容</w:t>
            </w:r>
            <w:r w:rsidR="00BF6E3C" w:rsidRPr="00432FCE">
              <w:rPr>
                <w:rFonts w:hint="eastAsia"/>
                <w:color w:val="auto"/>
              </w:rPr>
              <w:t>・参加者数</w:t>
            </w:r>
          </w:p>
          <w:p w:rsidR="00A95879" w:rsidRPr="00C71223" w:rsidRDefault="00A95879" w:rsidP="00A9587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予定）</w:t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6E3C" w:rsidRPr="00432FCE" w:rsidRDefault="00BF6E3C" w:rsidP="001825D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F6E3C" w:rsidRPr="00432FCE" w:rsidTr="0068426A"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6E3C" w:rsidRPr="00432FCE" w:rsidRDefault="00BF6E3C" w:rsidP="001825D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E3C" w:rsidRPr="00727C74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参加目的</w:t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E3C" w:rsidRPr="004F0DBE" w:rsidRDefault="00F677BB" w:rsidP="00B87EE4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ind w:left="160" w:hangingChars="100" w:hanging="160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※　参加目的（研修</w:t>
            </w:r>
            <w:r w:rsidR="00F404A6">
              <w:rPr>
                <w:rFonts w:hAnsi="Times New Roman" w:cs="Times New Roman" w:hint="eastAsia"/>
                <w:color w:val="auto"/>
                <w:sz w:val="16"/>
                <w:szCs w:val="16"/>
              </w:rPr>
              <w:t>等の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内容から得られる成果等</w:t>
            </w:r>
            <w:r w:rsidR="00BF6E3C">
              <w:rPr>
                <w:rFonts w:hAnsi="Times New Roman" w:cs="Times New Roman" w:hint="eastAsia"/>
                <w:color w:val="auto"/>
                <w:sz w:val="16"/>
                <w:szCs w:val="16"/>
              </w:rPr>
              <w:t>）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に</w:t>
            </w:r>
            <w:r w:rsidR="00BF6E3C" w:rsidRPr="004F0DBE">
              <w:rPr>
                <w:rFonts w:hAnsi="Times New Roman" w:cs="Times New Roman" w:hint="eastAsia"/>
                <w:color w:val="auto"/>
                <w:sz w:val="16"/>
                <w:szCs w:val="16"/>
              </w:rPr>
              <w:t>ついて，簡潔かつ具体的に記入すること。</w:t>
            </w:r>
            <w:r w:rsidR="00BF6E3C">
              <w:rPr>
                <w:rFonts w:hAnsi="Times New Roman" w:cs="Times New Roman" w:hint="eastAsia"/>
                <w:color w:val="auto"/>
                <w:sz w:val="16"/>
                <w:szCs w:val="16"/>
              </w:rPr>
              <w:t>また，参考資料（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研修</w:t>
            </w:r>
            <w:r w:rsidR="00F404A6">
              <w:rPr>
                <w:rFonts w:hAnsi="Times New Roman" w:cs="Times New Roman" w:hint="eastAsia"/>
                <w:color w:val="auto"/>
                <w:sz w:val="16"/>
                <w:szCs w:val="16"/>
              </w:rPr>
              <w:t>等</w:t>
            </w:r>
            <w:r w:rsidR="00BF6E3C">
              <w:rPr>
                <w:rFonts w:hAnsi="Times New Roman" w:cs="Times New Roman" w:hint="eastAsia"/>
                <w:color w:val="auto"/>
                <w:sz w:val="16"/>
                <w:szCs w:val="16"/>
              </w:rPr>
              <w:t>のプログラム等）を添付すること。</w:t>
            </w:r>
          </w:p>
          <w:p w:rsidR="00BF6E3C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87EE4" w:rsidRPr="00F677BB" w:rsidRDefault="00B87EE4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8563E4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F6E3C" w:rsidRPr="00432FCE" w:rsidRDefault="00BF6E3C" w:rsidP="001825D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6E3C" w:rsidRPr="00432FCE" w:rsidRDefault="00BF6E3C" w:rsidP="001825D7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8426A" w:rsidRPr="00432FCE" w:rsidTr="0068426A"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26A" w:rsidRPr="00432FCE" w:rsidRDefault="0068426A" w:rsidP="0068426A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6A" w:rsidRDefault="0068426A" w:rsidP="0068426A">
            <w:pPr>
              <w:suppressAutoHyphens/>
              <w:kinsoku w:val="0"/>
              <w:autoSpaceDE w:val="0"/>
              <w:autoSpaceDN w:val="0"/>
              <w:spacing w:line="260" w:lineRule="atLeast"/>
              <w:ind w:left="220" w:hangingChars="100" w:hanging="22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他の支援経費受給予定</w:t>
            </w:r>
          </w:p>
          <w:p w:rsidR="0068426A" w:rsidRDefault="0068426A" w:rsidP="0068426A">
            <w:pPr>
              <w:suppressAutoHyphens/>
              <w:kinsoku w:val="0"/>
              <w:autoSpaceDE w:val="0"/>
              <w:autoSpaceDN w:val="0"/>
              <w:spacing w:line="260" w:lineRule="atLeast"/>
              <w:ind w:left="160" w:hangingChars="100" w:hanging="160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FC014C">
              <w:rPr>
                <w:rFonts w:hAnsi="Times New Roman" w:cs="Times New Roman" w:hint="eastAsia"/>
                <w:color w:val="auto"/>
                <w:sz w:val="16"/>
                <w:szCs w:val="16"/>
              </w:rPr>
              <w:t>※該当がある場合は，当該経費を右欄に記載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6A" w:rsidRDefault="0068426A" w:rsidP="00FC014C">
            <w:pPr>
              <w:suppressAutoHyphens/>
              <w:kinsoku w:val="0"/>
              <w:autoSpaceDE w:val="0"/>
              <w:autoSpaceDN w:val="0"/>
              <w:spacing w:line="260" w:lineRule="atLeast"/>
              <w:ind w:left="160" w:hangingChars="100" w:hanging="160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26A" w:rsidRPr="00432FCE" w:rsidRDefault="0068426A" w:rsidP="0068426A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8426A" w:rsidRPr="00432FCE" w:rsidTr="0068426A"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26A" w:rsidRPr="00432FCE" w:rsidRDefault="0068426A" w:rsidP="0068426A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426A" w:rsidRPr="00432FCE" w:rsidRDefault="0068426A" w:rsidP="006842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432FCE">
              <w:rPr>
                <w:rFonts w:hint="eastAsia"/>
                <w:color w:val="auto"/>
                <w:position w:val="-14"/>
              </w:rPr>
              <w:t>旅　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6A" w:rsidRPr="00432FCE" w:rsidRDefault="0068426A" w:rsidP="0068426A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432FCE">
              <w:rPr>
                <w:rFonts w:hint="eastAsia"/>
                <w:color w:val="auto"/>
              </w:rPr>
              <w:t>航空運賃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6A" w:rsidRPr="00432FCE" w:rsidRDefault="0068426A" w:rsidP="0068426A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1600" w:firstLine="336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円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26A" w:rsidRPr="00432FCE" w:rsidRDefault="0068426A" w:rsidP="0068426A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8426A" w:rsidRPr="00432FCE" w:rsidTr="0068426A"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26A" w:rsidRPr="00432FCE" w:rsidRDefault="0068426A" w:rsidP="0068426A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426A" w:rsidRPr="00432FCE" w:rsidRDefault="0068426A" w:rsidP="0068426A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6A" w:rsidRPr="00432FCE" w:rsidRDefault="0068426A" w:rsidP="006842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432FCE">
              <w:rPr>
                <w:rFonts w:hint="eastAsia"/>
                <w:color w:val="auto"/>
              </w:rPr>
              <w:t>滞</w:t>
            </w:r>
            <w:r w:rsidRPr="00432FCE">
              <w:rPr>
                <w:color w:val="auto"/>
              </w:rPr>
              <w:t xml:space="preserve"> </w:t>
            </w:r>
            <w:r w:rsidRPr="00432FCE">
              <w:rPr>
                <w:rFonts w:hint="eastAsia"/>
                <w:color w:val="auto"/>
              </w:rPr>
              <w:t>在</w:t>
            </w:r>
            <w:r w:rsidRPr="00432FCE">
              <w:rPr>
                <w:color w:val="auto"/>
              </w:rPr>
              <w:t xml:space="preserve"> </w:t>
            </w:r>
            <w:r w:rsidRPr="00432FCE">
              <w:rPr>
                <w:rFonts w:hint="eastAsia"/>
                <w:color w:val="auto"/>
              </w:rPr>
              <w:t>費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6A" w:rsidRPr="00432FCE" w:rsidRDefault="0068426A" w:rsidP="0068426A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1600" w:firstLine="336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円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26A" w:rsidRPr="00432FCE" w:rsidRDefault="0068426A" w:rsidP="0068426A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8426A" w:rsidRPr="00432FCE" w:rsidTr="0068426A">
        <w:tc>
          <w:tcPr>
            <w:tcW w:w="2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26A" w:rsidRPr="00432FCE" w:rsidRDefault="0068426A" w:rsidP="0068426A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6A" w:rsidRPr="00432FCE" w:rsidRDefault="0068426A" w:rsidP="006842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研修等参加費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6A" w:rsidRDefault="0068426A" w:rsidP="0068426A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1600" w:firstLine="336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円</w:t>
            </w:r>
          </w:p>
        </w:tc>
        <w:tc>
          <w:tcPr>
            <w:tcW w:w="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26A" w:rsidRPr="00432FCE" w:rsidRDefault="0068426A" w:rsidP="0068426A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E35876" w:rsidRDefault="00E35876" w:rsidP="006B7982">
      <w:pPr>
        <w:adjustRightInd/>
        <w:rPr>
          <w:rFonts w:hAnsi="Times New Roman" w:cs="Times New Roman"/>
          <w:color w:val="auto"/>
        </w:rPr>
      </w:pPr>
      <w:bookmarkStart w:id="1" w:name="_GoBack"/>
      <w:bookmarkEnd w:id="1"/>
    </w:p>
    <w:sectPr w:rsidR="00E35876" w:rsidSect="00A95879">
      <w:type w:val="continuous"/>
      <w:pgSz w:w="11906" w:h="16838" w:code="9"/>
      <w:pgMar w:top="1701" w:right="1701" w:bottom="1701" w:left="1701" w:header="720" w:footer="1021" w:gutter="0"/>
      <w:pgNumType w:fmt="numberInDash"/>
      <w:cols w:space="720"/>
      <w:noEndnote/>
      <w:docGrid w:linePitch="335" w:charSpace="-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068" w:rsidRDefault="000900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0068" w:rsidRDefault="000900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068" w:rsidRDefault="0009006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90068" w:rsidRDefault="000900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7"/>
  <w:drawingGridVerticalSpacing w:val="335"/>
  <w:displayHorizontalDrawingGridEvery w:val="0"/>
  <w:doNotShadeFormData/>
  <w:characterSpacingControl w:val="compressPunctuation"/>
  <w:noLineBreaksAfter w:lang="ja-JP" w:val="([ikmoqsuwy{｢"/>
  <w:noLineBreaksBefore w:lang="ja-JP" w:val="!),.?ABCDHI]jlnprtvxz}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B1"/>
    <w:rsid w:val="0006382C"/>
    <w:rsid w:val="00076EAA"/>
    <w:rsid w:val="00090068"/>
    <w:rsid w:val="000A0B3A"/>
    <w:rsid w:val="000D5D09"/>
    <w:rsid w:val="00101FDE"/>
    <w:rsid w:val="001825D7"/>
    <w:rsid w:val="00194834"/>
    <w:rsid w:val="001A75CE"/>
    <w:rsid w:val="001B2E3D"/>
    <w:rsid w:val="001D5CA0"/>
    <w:rsid w:val="00254881"/>
    <w:rsid w:val="002A359F"/>
    <w:rsid w:val="003313CF"/>
    <w:rsid w:val="0036574C"/>
    <w:rsid w:val="003D1A27"/>
    <w:rsid w:val="003D7A2C"/>
    <w:rsid w:val="00432FCE"/>
    <w:rsid w:val="0045383F"/>
    <w:rsid w:val="004568D1"/>
    <w:rsid w:val="00466B98"/>
    <w:rsid w:val="00495964"/>
    <w:rsid w:val="004B23B1"/>
    <w:rsid w:val="004F0DBE"/>
    <w:rsid w:val="004F1E8C"/>
    <w:rsid w:val="004F4BCD"/>
    <w:rsid w:val="0052585E"/>
    <w:rsid w:val="00534077"/>
    <w:rsid w:val="005B5B1D"/>
    <w:rsid w:val="005C31FC"/>
    <w:rsid w:val="0068426A"/>
    <w:rsid w:val="00696F08"/>
    <w:rsid w:val="006B7982"/>
    <w:rsid w:val="006E29E3"/>
    <w:rsid w:val="00705758"/>
    <w:rsid w:val="00724630"/>
    <w:rsid w:val="00727C74"/>
    <w:rsid w:val="0074370A"/>
    <w:rsid w:val="007940EE"/>
    <w:rsid w:val="007B7D44"/>
    <w:rsid w:val="007E46CB"/>
    <w:rsid w:val="007F2787"/>
    <w:rsid w:val="00827239"/>
    <w:rsid w:val="008563E4"/>
    <w:rsid w:val="00875503"/>
    <w:rsid w:val="008A75A5"/>
    <w:rsid w:val="008E3672"/>
    <w:rsid w:val="008F1FD1"/>
    <w:rsid w:val="009023DF"/>
    <w:rsid w:val="00903478"/>
    <w:rsid w:val="00903B73"/>
    <w:rsid w:val="0091289C"/>
    <w:rsid w:val="00942525"/>
    <w:rsid w:val="0094628C"/>
    <w:rsid w:val="00950503"/>
    <w:rsid w:val="00985B3E"/>
    <w:rsid w:val="00995562"/>
    <w:rsid w:val="009B6BD3"/>
    <w:rsid w:val="009C7B2F"/>
    <w:rsid w:val="009D19F3"/>
    <w:rsid w:val="009E6BF1"/>
    <w:rsid w:val="00A07B5B"/>
    <w:rsid w:val="00A27374"/>
    <w:rsid w:val="00A32632"/>
    <w:rsid w:val="00A51FA3"/>
    <w:rsid w:val="00A529FC"/>
    <w:rsid w:val="00A539CA"/>
    <w:rsid w:val="00A7081F"/>
    <w:rsid w:val="00A95879"/>
    <w:rsid w:val="00AA6865"/>
    <w:rsid w:val="00B033E2"/>
    <w:rsid w:val="00B035AA"/>
    <w:rsid w:val="00B23BFE"/>
    <w:rsid w:val="00B54F1B"/>
    <w:rsid w:val="00B64A0F"/>
    <w:rsid w:val="00B755B8"/>
    <w:rsid w:val="00B87EE4"/>
    <w:rsid w:val="00BA66C5"/>
    <w:rsid w:val="00BF6E3C"/>
    <w:rsid w:val="00C34619"/>
    <w:rsid w:val="00C71223"/>
    <w:rsid w:val="00CE1A8B"/>
    <w:rsid w:val="00CF3B71"/>
    <w:rsid w:val="00D33DBA"/>
    <w:rsid w:val="00D62333"/>
    <w:rsid w:val="00D96658"/>
    <w:rsid w:val="00E01804"/>
    <w:rsid w:val="00E115CD"/>
    <w:rsid w:val="00E35876"/>
    <w:rsid w:val="00E5230F"/>
    <w:rsid w:val="00E71C99"/>
    <w:rsid w:val="00E744B7"/>
    <w:rsid w:val="00E90EAE"/>
    <w:rsid w:val="00ED476E"/>
    <w:rsid w:val="00EE6283"/>
    <w:rsid w:val="00EE632D"/>
    <w:rsid w:val="00F13046"/>
    <w:rsid w:val="00F404A6"/>
    <w:rsid w:val="00F4182C"/>
    <w:rsid w:val="00F571AC"/>
    <w:rsid w:val="00F677BB"/>
    <w:rsid w:val="00F86902"/>
    <w:rsid w:val="00F96E63"/>
    <w:rsid w:val="00FB53F4"/>
    <w:rsid w:val="00FC014C"/>
    <w:rsid w:val="00FC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F39DD0-2AB4-4FCD-809A-DA681F22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1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sid w:val="00E01804"/>
    <w:rPr>
      <w:rFonts w:cs="Times New Roman"/>
    </w:rPr>
  </w:style>
  <w:style w:type="paragraph" w:styleId="a6">
    <w:name w:val="header"/>
    <w:basedOn w:val="a"/>
    <w:link w:val="a7"/>
    <w:uiPriority w:val="99"/>
    <w:rsid w:val="00F869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F86902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99"/>
    <w:rsid w:val="0045383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539CA"/>
  </w:style>
  <w:style w:type="character" w:styleId="ab">
    <w:name w:val="Emphasis"/>
    <w:basedOn w:val="a0"/>
    <w:uiPriority w:val="20"/>
    <w:qFormat/>
    <w:rsid w:val="00A539C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32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87B1-6C09-42D3-9942-3FEEA0F0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</dc:creator>
  <cp:keywords/>
  <dc:description/>
  <cp:lastModifiedBy>上田敦</cp:lastModifiedBy>
  <cp:revision>11</cp:revision>
  <cp:lastPrinted>2020-10-01T07:32:00Z</cp:lastPrinted>
  <dcterms:created xsi:type="dcterms:W3CDTF">2019-10-28T08:16:00Z</dcterms:created>
  <dcterms:modified xsi:type="dcterms:W3CDTF">2020-10-0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0021874</vt:i4>
  </property>
</Properties>
</file>